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E16DA6">
              <w:rPr>
                <w:rFonts w:hint="eastAsia"/>
                <w:b/>
              </w:rPr>
              <w:t>UC038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B97D2E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B6986" w:rsidP="00722C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E16DA6" w:rsidP="004D1BC3">
            <w:pPr>
              <w:jc w:val="center"/>
            </w:pPr>
            <w:r>
              <w:rPr>
                <w:rFonts w:hint="eastAsia"/>
              </w:rPr>
              <w:t>이벤트에 응답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</w:t>
            </w:r>
            <w:r w:rsidR="00122226">
              <w:rPr>
                <w:rFonts w:hint="eastAsia"/>
              </w:rPr>
              <w:t>이벤트</w:t>
            </w:r>
            <w:r w:rsidR="00E16DA6">
              <w:rPr>
                <w:rFonts w:hint="eastAsia"/>
              </w:rPr>
              <w:t>에 응답한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E16DA6">
              <w:rPr>
                <w:rFonts w:hint="eastAsia"/>
              </w:rPr>
              <w:t>이벤트를 추가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E16DA6" w:rsidRDefault="00E16DA6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1. 사용자가 이벤트 응답하기를 요청한다.</w:t>
            </w:r>
          </w:p>
          <w:p w:rsidR="00E16DA6" w:rsidRDefault="00E16DA6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은 사용자에게 이벤트 요구사항 응답 목록(N-1</w:t>
            </w:r>
            <w:r>
              <w:t>)</w:t>
            </w:r>
            <w:r>
              <w:rPr>
                <w:rFonts w:hint="eastAsia"/>
              </w:rPr>
              <w:t>을 제공한다(A-1)</w:t>
            </w:r>
          </w:p>
          <w:p w:rsidR="00E16DA6" w:rsidRDefault="00E16DA6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3. 시스템은 사용자에게 이벤트 요구사항 응답(N-2) 선택 입력을 요청한다</w:t>
            </w:r>
          </w:p>
          <w:p w:rsidR="00E16DA6" w:rsidRDefault="00E16DA6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4. 사용자는 이벤트 요구사항 응답 선택을 입력한다(A-2)</w:t>
            </w:r>
          </w:p>
          <w:p w:rsidR="00A32451" w:rsidRDefault="00A324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5. 시스템은 사용자의 요구사항 응답 선택 입력이 유효한지 검사한다(A-3)</w:t>
            </w:r>
          </w:p>
          <w:p w:rsidR="00E16DA6" w:rsidRDefault="00A324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6.</w:t>
            </w:r>
            <w:r w:rsidR="00E16DA6">
              <w:rPr>
                <w:rFonts w:hint="eastAsia"/>
              </w:rPr>
              <w:t xml:space="preserve"> 시스템은 사용자에게 선택된 이벤트의 요구사항 내용을 제공한다.</w:t>
            </w:r>
          </w:p>
          <w:p w:rsidR="00A32451" w:rsidRDefault="00A324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7. 사용자는 이벤트의 요구사항에 따라 응답을 입력한다(A-4)</w:t>
            </w:r>
          </w:p>
          <w:p w:rsidR="00A32451" w:rsidRDefault="00A324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8. 시스템은 사용자의 요구사항 응답 입력이 유효한지 검사한다(A-5)</w:t>
            </w:r>
          </w:p>
          <w:p w:rsidR="00A32451" w:rsidRDefault="00A32451" w:rsidP="00A32451">
            <w:pPr>
              <w:ind w:left="200" w:hangingChars="100" w:hanging="200"/>
            </w:pPr>
            <w:r>
              <w:rPr>
                <w:rFonts w:hint="eastAsia"/>
              </w:rPr>
              <w:t xml:space="preserve">    9. 시스템은 사용자에게 요구사항 응답</w:t>
            </w:r>
            <w:r w:rsidR="00FE70BA">
              <w:rPr>
                <w:rFonts w:hint="eastAsia"/>
              </w:rPr>
              <w:t xml:space="preserve"> 확인을 요청한다(A-6)</w:t>
            </w:r>
          </w:p>
          <w:p w:rsidR="00FE70BA" w:rsidRDefault="00FE70BA" w:rsidP="00A32451">
            <w:pPr>
              <w:ind w:left="200" w:hangingChars="100" w:hanging="200"/>
            </w:pPr>
            <w:r>
              <w:rPr>
                <w:rFonts w:hint="eastAsia"/>
              </w:rPr>
              <w:t xml:space="preserve">   10. 사용자는 요구사항 응답을 확인한다.</w:t>
            </w:r>
          </w:p>
          <w:p w:rsidR="009B11DF" w:rsidRDefault="009B11DF" w:rsidP="00A32451">
            <w:pPr>
              <w:ind w:left="200" w:hangingChars="100" w:hanging="200"/>
            </w:pPr>
            <w:r>
              <w:rPr>
                <w:rFonts w:hint="eastAsia"/>
              </w:rPr>
              <w:t xml:space="preserve">   11. 시스템은 요구사항 응답을 이벤트 작성자에게 전달한다.</w:t>
            </w:r>
          </w:p>
          <w:p w:rsidR="00A1205C" w:rsidRPr="00A1205C" w:rsidRDefault="009B11DF" w:rsidP="00FE70BA">
            <w:pPr>
              <w:ind w:left="200" w:hangingChars="100" w:hanging="200"/>
            </w:pPr>
            <w:r>
              <w:rPr>
                <w:rFonts w:hint="eastAsia"/>
              </w:rPr>
              <w:t xml:space="preserve">   12</w:t>
            </w:r>
            <w:r w:rsidR="00FE70BA">
              <w:rPr>
                <w:rFonts w:hint="eastAsia"/>
              </w:rPr>
              <w:t xml:space="preserve">. 시스템은 </w:t>
            </w:r>
            <w:proofErr w:type="spellStart"/>
            <w:r w:rsidR="00FE70BA">
              <w:rPr>
                <w:rFonts w:hint="eastAsia"/>
              </w:rPr>
              <w:t>유즈케이스를</w:t>
            </w:r>
            <w:proofErr w:type="spellEnd"/>
            <w:r w:rsidR="00FE70BA">
              <w:rPr>
                <w:rFonts w:hint="eastAsia"/>
              </w:rPr>
              <w:t xml:space="preserve"> 종료한다</w:t>
            </w:r>
          </w:p>
          <w:p w:rsidR="00AE38D9" w:rsidRPr="009B11DF" w:rsidRDefault="00AE38D9" w:rsidP="00C20106"/>
          <w:p w:rsidR="00122226" w:rsidRDefault="00CB008B" w:rsidP="00122226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E16DA6" w:rsidRDefault="00E16DA6" w:rsidP="00E16DA6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이벤트 요구사항 응답 목록이 존재하지 않을 경우</w:t>
            </w:r>
          </w:p>
          <w:p w:rsidR="00E16DA6" w:rsidRDefault="00E16DA6" w:rsidP="00E16DA6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r>
              <w:rPr>
                <w:rFonts w:hint="eastAsia"/>
              </w:rPr>
              <w:t>이벤트 요구사항이 없습니다</w:t>
            </w:r>
            <w:r>
              <w:t>”</w:t>
            </w:r>
            <w:r>
              <w:rPr>
                <w:rFonts w:hint="eastAsia"/>
              </w:rPr>
              <w:t xml:space="preserve"> 메시지를 전달</w:t>
            </w:r>
            <w:r w:rsidR="00A32451">
              <w:rPr>
                <w:rFonts w:hint="eastAsia"/>
              </w:rPr>
              <w:t>한다</w:t>
            </w:r>
          </w:p>
          <w:p w:rsidR="00A32451" w:rsidRPr="00E16DA6" w:rsidRDefault="00A32451" w:rsidP="00E16DA6">
            <w:pPr>
              <w:ind w:leftChars="100" w:left="200" w:firstLine="195"/>
            </w:pPr>
            <w:r>
              <w:rPr>
                <w:rFonts w:hint="eastAsia"/>
              </w:rPr>
              <w:t xml:space="preserve">  2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BE54CF" w:rsidRDefault="00E16DA6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</w:t>
            </w:r>
            <w:r w:rsidR="00BE54CF">
              <w:rPr>
                <w:rFonts w:hint="eastAsia"/>
              </w:rPr>
              <w:t xml:space="preserve"> :</w:t>
            </w:r>
            <w:proofErr w:type="gramEnd"/>
            <w:r w:rsidR="00BE54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 이벤트 요구사항 응답 선택을 취소할 경우</w:t>
            </w:r>
          </w:p>
          <w:p w:rsidR="00A75B4C" w:rsidRDefault="00BE54CF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A32451" w:rsidRDefault="00A32451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요구사항 선택 입력이 유효하지 않을 경우(목록 이외의 선택을 입력할 경우)</w:t>
            </w:r>
          </w:p>
          <w:p w:rsidR="00A32451" w:rsidRDefault="00A32451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재 입력을 요청한다.</w:t>
            </w:r>
          </w:p>
          <w:p w:rsidR="00E16DA6" w:rsidRDefault="00A32451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사용자가 응답 작성을 취소할 경우</w:t>
            </w:r>
          </w:p>
          <w:p w:rsidR="00A32451" w:rsidRDefault="00A32451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A32451" w:rsidRDefault="00A32451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5 :</w:t>
            </w:r>
            <w:proofErr w:type="gramEnd"/>
            <w:r>
              <w:rPr>
                <w:rFonts w:hint="eastAsia"/>
              </w:rPr>
              <w:t xml:space="preserve"> 요구사항 응답 내용은 100자 내로 제한한다</w:t>
            </w:r>
          </w:p>
          <w:p w:rsidR="00A32451" w:rsidRDefault="00A32451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유효하지 않을 경우 시스템은 재 입력을 요청한다.</w:t>
            </w:r>
          </w:p>
          <w:p w:rsidR="00E16DA6" w:rsidRDefault="00FE70BA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6 :</w:t>
            </w:r>
            <w:proofErr w:type="gramEnd"/>
            <w:r>
              <w:rPr>
                <w:rFonts w:hint="eastAsia"/>
              </w:rPr>
              <w:t xml:space="preserve"> 요구사항 응답 확인을 취소할 경우</w:t>
            </w:r>
          </w:p>
          <w:p w:rsidR="00FE70BA" w:rsidRDefault="00FE70BA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응답을 취소하고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A1205C" w:rsidRDefault="00A1205C" w:rsidP="00013A59">
            <w:pPr>
              <w:ind w:firstLine="195"/>
            </w:pPr>
          </w:p>
          <w:p w:rsidR="00A1205C" w:rsidRDefault="00A1205C" w:rsidP="00013A59">
            <w:pPr>
              <w:ind w:firstLine="195"/>
            </w:pPr>
          </w:p>
          <w:p w:rsidR="00013A59" w:rsidRDefault="00013A59" w:rsidP="00A1205C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9F5498" w:rsidRDefault="009F5498" w:rsidP="00013A59"/>
          <w:p w:rsidR="00E16DA6" w:rsidRDefault="00013A59" w:rsidP="00B97D2E">
            <w:r>
              <w:rPr>
                <w:rFonts w:hint="eastAsia"/>
              </w:rPr>
              <w:t>4. Note</w:t>
            </w:r>
            <w:r w:rsidR="00B97D2E">
              <w:rPr>
                <w:rFonts w:hint="eastAsia"/>
              </w:rPr>
              <w:t xml:space="preserve"> </w:t>
            </w:r>
          </w:p>
          <w:p w:rsidR="00A75B4C" w:rsidRDefault="00FA1A87" w:rsidP="00E16DA6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E16DA6">
              <w:rPr>
                <w:rFonts w:hint="eastAsia"/>
              </w:rPr>
              <w:t xml:space="preserve">이벤트 요구사항 응답 </w:t>
            </w:r>
            <w:proofErr w:type="gramStart"/>
            <w:r w:rsidR="00E16DA6">
              <w:rPr>
                <w:rFonts w:hint="eastAsia"/>
              </w:rPr>
              <w:t>목록 :</w:t>
            </w:r>
            <w:proofErr w:type="gramEnd"/>
            <w:r w:rsidR="00E16DA6">
              <w:rPr>
                <w:rFonts w:hint="eastAsia"/>
              </w:rPr>
              <w:t xml:space="preserve"> 이벤트 요구사항 응답(N-2)들의 목록</w:t>
            </w:r>
          </w:p>
          <w:p w:rsidR="00E16DA6" w:rsidRDefault="00E16DA6" w:rsidP="00E16DA6">
            <w:pPr>
              <w:ind w:firstLine="195"/>
            </w:pPr>
            <w:r>
              <w:rPr>
                <w:rFonts w:hint="eastAsia"/>
              </w:rPr>
              <w:t xml:space="preserve">N-2 이벤트 요구사항 </w:t>
            </w:r>
            <w:proofErr w:type="gramStart"/>
            <w:r>
              <w:rPr>
                <w:rFonts w:hint="eastAsia"/>
              </w:rPr>
              <w:t>응답 :</w:t>
            </w:r>
            <w:proofErr w:type="gramEnd"/>
            <w:r>
              <w:rPr>
                <w:rFonts w:hint="eastAsia"/>
              </w:rPr>
              <w:t xml:space="preserve"> 이벤트의 작성자가 보낸 요구사항 내용으로 그 응답 내용을 작성해서</w:t>
            </w:r>
          </w:p>
          <w:p w:rsidR="00E16DA6" w:rsidRDefault="00661AE0" w:rsidP="00E16DA6">
            <w:pPr>
              <w:ind w:firstLine="195"/>
            </w:pPr>
            <w:r>
              <w:rPr>
                <w:rFonts w:hint="eastAsia"/>
              </w:rPr>
              <w:t xml:space="preserve">                           작성자와 함께 전송한다</w:t>
            </w:r>
            <w:bookmarkStart w:id="0" w:name="_GoBack"/>
            <w:bookmarkEnd w:id="0"/>
          </w:p>
          <w:p w:rsidR="00E16DA6" w:rsidRPr="002C313D" w:rsidRDefault="00E16DA6" w:rsidP="00E16DA6">
            <w:pPr>
              <w:ind w:firstLine="195"/>
            </w:pP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06" w:rsidRDefault="00710F06" w:rsidP="006C2E3C">
      <w:pPr>
        <w:spacing w:after="0" w:line="240" w:lineRule="auto"/>
      </w:pPr>
      <w:r>
        <w:separator/>
      </w:r>
    </w:p>
  </w:endnote>
  <w:endnote w:type="continuationSeparator" w:id="0">
    <w:p w:rsidR="00710F06" w:rsidRDefault="00710F06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06" w:rsidRDefault="00710F06" w:rsidP="006C2E3C">
      <w:pPr>
        <w:spacing w:after="0" w:line="240" w:lineRule="auto"/>
      </w:pPr>
      <w:r>
        <w:separator/>
      </w:r>
    </w:p>
  </w:footnote>
  <w:footnote w:type="continuationSeparator" w:id="0">
    <w:p w:rsidR="00710F06" w:rsidRDefault="00710F06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15934"/>
    <w:rsid w:val="0003010E"/>
    <w:rsid w:val="00063B8C"/>
    <w:rsid w:val="0006767E"/>
    <w:rsid w:val="000A46A5"/>
    <w:rsid w:val="000B6A9E"/>
    <w:rsid w:val="000F1721"/>
    <w:rsid w:val="000F3032"/>
    <w:rsid w:val="001017E5"/>
    <w:rsid w:val="00101FBA"/>
    <w:rsid w:val="00122226"/>
    <w:rsid w:val="00185EE3"/>
    <w:rsid w:val="00190244"/>
    <w:rsid w:val="001B6F94"/>
    <w:rsid w:val="001C42AE"/>
    <w:rsid w:val="001D4CF5"/>
    <w:rsid w:val="001D6EE3"/>
    <w:rsid w:val="001D72D2"/>
    <w:rsid w:val="001E32D9"/>
    <w:rsid w:val="002530E0"/>
    <w:rsid w:val="0027070E"/>
    <w:rsid w:val="00280DC5"/>
    <w:rsid w:val="002956A2"/>
    <w:rsid w:val="002A4D67"/>
    <w:rsid w:val="002B54D2"/>
    <w:rsid w:val="002C313D"/>
    <w:rsid w:val="002E3320"/>
    <w:rsid w:val="002F24BD"/>
    <w:rsid w:val="00321205"/>
    <w:rsid w:val="003221E8"/>
    <w:rsid w:val="00392F5A"/>
    <w:rsid w:val="003C095E"/>
    <w:rsid w:val="003C2C4E"/>
    <w:rsid w:val="003D459B"/>
    <w:rsid w:val="003F1494"/>
    <w:rsid w:val="003F4C98"/>
    <w:rsid w:val="00403EB0"/>
    <w:rsid w:val="00450732"/>
    <w:rsid w:val="00463112"/>
    <w:rsid w:val="00495F42"/>
    <w:rsid w:val="004D1BC3"/>
    <w:rsid w:val="004D3810"/>
    <w:rsid w:val="00507B41"/>
    <w:rsid w:val="00571036"/>
    <w:rsid w:val="005771F3"/>
    <w:rsid w:val="005876F5"/>
    <w:rsid w:val="00591970"/>
    <w:rsid w:val="006047F6"/>
    <w:rsid w:val="00624C25"/>
    <w:rsid w:val="00647963"/>
    <w:rsid w:val="00661AE0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10F06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41848"/>
    <w:rsid w:val="008A019A"/>
    <w:rsid w:val="008A521B"/>
    <w:rsid w:val="008B6986"/>
    <w:rsid w:val="008E69E2"/>
    <w:rsid w:val="0091122C"/>
    <w:rsid w:val="00917A33"/>
    <w:rsid w:val="00965BBF"/>
    <w:rsid w:val="00991207"/>
    <w:rsid w:val="009A0FD5"/>
    <w:rsid w:val="009A61CC"/>
    <w:rsid w:val="009B11DF"/>
    <w:rsid w:val="009C50D3"/>
    <w:rsid w:val="009E0251"/>
    <w:rsid w:val="009F5498"/>
    <w:rsid w:val="00A1205C"/>
    <w:rsid w:val="00A14B7A"/>
    <w:rsid w:val="00A1675B"/>
    <w:rsid w:val="00A32451"/>
    <w:rsid w:val="00A37125"/>
    <w:rsid w:val="00A4595F"/>
    <w:rsid w:val="00A5001A"/>
    <w:rsid w:val="00A653BE"/>
    <w:rsid w:val="00A67654"/>
    <w:rsid w:val="00A71014"/>
    <w:rsid w:val="00A74534"/>
    <w:rsid w:val="00A75B4C"/>
    <w:rsid w:val="00A94D90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97D2E"/>
    <w:rsid w:val="00BB3DE7"/>
    <w:rsid w:val="00BE54CF"/>
    <w:rsid w:val="00C157DC"/>
    <w:rsid w:val="00C20106"/>
    <w:rsid w:val="00C63F8C"/>
    <w:rsid w:val="00C81DE5"/>
    <w:rsid w:val="00CB008B"/>
    <w:rsid w:val="00CD294B"/>
    <w:rsid w:val="00CD69D1"/>
    <w:rsid w:val="00D02FD1"/>
    <w:rsid w:val="00D05E18"/>
    <w:rsid w:val="00D1326F"/>
    <w:rsid w:val="00D20BBD"/>
    <w:rsid w:val="00D43D04"/>
    <w:rsid w:val="00D44152"/>
    <w:rsid w:val="00D54F61"/>
    <w:rsid w:val="00D9117F"/>
    <w:rsid w:val="00DA4522"/>
    <w:rsid w:val="00DA58FE"/>
    <w:rsid w:val="00DA5CCC"/>
    <w:rsid w:val="00DC43E0"/>
    <w:rsid w:val="00DE09A2"/>
    <w:rsid w:val="00DE1D95"/>
    <w:rsid w:val="00DE41FA"/>
    <w:rsid w:val="00DF51C7"/>
    <w:rsid w:val="00E1570C"/>
    <w:rsid w:val="00E16DA6"/>
    <w:rsid w:val="00E36449"/>
    <w:rsid w:val="00E456F7"/>
    <w:rsid w:val="00EA0F02"/>
    <w:rsid w:val="00EB59B0"/>
    <w:rsid w:val="00ED6E0D"/>
    <w:rsid w:val="00ED6E6F"/>
    <w:rsid w:val="00F03C69"/>
    <w:rsid w:val="00F56B76"/>
    <w:rsid w:val="00F67452"/>
    <w:rsid w:val="00F8131E"/>
    <w:rsid w:val="00FA094E"/>
    <w:rsid w:val="00FA1A87"/>
    <w:rsid w:val="00FB4D29"/>
    <w:rsid w:val="00FE70BA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790B-75E8-4CDB-B53A-418BCCA0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84</cp:revision>
  <cp:lastPrinted>2015-07-15T10:51:00Z</cp:lastPrinted>
  <dcterms:created xsi:type="dcterms:W3CDTF">2015-03-09T03:50:00Z</dcterms:created>
  <dcterms:modified xsi:type="dcterms:W3CDTF">2015-07-16T07:52:00Z</dcterms:modified>
</cp:coreProperties>
</file>